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496"/>
        <w:gridCol w:w="355"/>
        <w:gridCol w:w="2127"/>
        <w:gridCol w:w="850"/>
        <w:gridCol w:w="2552"/>
        <w:gridCol w:w="1458"/>
        <w:gridCol w:w="2511"/>
      </w:tblGrid>
      <w:tr w:rsidR="00600739" w:rsidRPr="0069745D" w:rsidTr="0040469C">
        <w:tc>
          <w:tcPr>
            <w:tcW w:w="10349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00739" w:rsidRPr="0069745D" w:rsidRDefault="00141758" w:rsidP="006974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-268605</wp:posOffset>
                      </wp:positionV>
                      <wp:extent cx="893445" cy="320040"/>
                      <wp:effectExtent l="0" t="0" r="0" b="381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758" w:rsidRPr="009444CC" w:rsidRDefault="0014175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44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149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9444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149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5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65D8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2</w:t>
                                  </w:r>
                                  <w:r w:rsidR="002A51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  <w:r w:rsidRPr="009444C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52.85pt;margin-top:-21.15pt;width:70.3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" filled="f" stroked="f">
                      <v:textbox style="mso-fit-shape-to-text:t">
                        <w:txbxContent>
                          <w:p w:rsidR="00141758" w:rsidRPr="009444CC" w:rsidRDefault="001417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44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D149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9444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D149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A5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65D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2</w:t>
                            </w:r>
                            <w:r w:rsidR="002A51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9444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00739" w:rsidRPr="0069745D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="00600739" w:rsidRPr="0069745D">
              <w:rPr>
                <w:rFonts w:ascii="標楷體" w:eastAsia="標楷體" w:hAnsi="標楷體" w:hint="eastAsia"/>
                <w:sz w:val="36"/>
                <w:szCs w:val="36"/>
              </w:rPr>
              <w:t>中市政府建造執照及雜項執照地基調查簽證報告</w:t>
            </w:r>
          </w:p>
        </w:tc>
      </w:tr>
      <w:tr w:rsidR="0069745D" w:rsidRPr="0069745D" w:rsidTr="0040469C"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69745D" w:rsidRPr="0069745D" w:rsidRDefault="0069745D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起造人</w:t>
            </w:r>
          </w:p>
        </w:tc>
        <w:tc>
          <w:tcPr>
            <w:tcW w:w="9498" w:type="dxa"/>
            <w:gridSpan w:val="5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69745D" w:rsidRPr="0069745D" w:rsidRDefault="0069745D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姓名</w:t>
            </w:r>
            <w:r w:rsidR="00FF36F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69745D" w:rsidRPr="0069745D" w:rsidTr="0040469C">
        <w:tc>
          <w:tcPr>
            <w:tcW w:w="85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</w:tcPr>
          <w:p w:rsidR="0069745D" w:rsidRPr="0069745D" w:rsidRDefault="0069745D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8" w:type="dxa"/>
            <w:gridSpan w:val="5"/>
            <w:tcBorders>
              <w:left w:val="double" w:sz="4" w:space="0" w:color="auto"/>
              <w:right w:val="single" w:sz="18" w:space="0" w:color="auto"/>
            </w:tcBorders>
          </w:tcPr>
          <w:p w:rsidR="0069745D" w:rsidRPr="0069745D" w:rsidRDefault="0069745D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地址</w:t>
            </w:r>
            <w:r w:rsidR="00FF36F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600739" w:rsidRPr="0069745D" w:rsidTr="0040469C">
        <w:tc>
          <w:tcPr>
            <w:tcW w:w="851" w:type="dxa"/>
            <w:gridSpan w:val="2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69745D" w:rsidRDefault="00600739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建築</w:t>
            </w:r>
          </w:p>
          <w:p w:rsidR="00600739" w:rsidRPr="0069745D" w:rsidRDefault="00600739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位置</w:t>
            </w:r>
          </w:p>
        </w:tc>
        <w:tc>
          <w:tcPr>
            <w:tcW w:w="9498" w:type="dxa"/>
            <w:gridSpan w:val="5"/>
            <w:tcBorders>
              <w:left w:val="double" w:sz="4" w:space="0" w:color="auto"/>
              <w:right w:val="single" w:sz="18" w:space="0" w:color="auto"/>
            </w:tcBorders>
          </w:tcPr>
          <w:p w:rsidR="00036B60" w:rsidRDefault="00600739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區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段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小段</w:t>
            </w:r>
          </w:p>
          <w:p w:rsidR="00600739" w:rsidRPr="0069745D" w:rsidRDefault="00600739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地號等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筆土地</w:t>
            </w:r>
          </w:p>
        </w:tc>
      </w:tr>
      <w:tr w:rsidR="00E859C8" w:rsidRPr="0069745D" w:rsidTr="00E859C8">
        <w:tc>
          <w:tcPr>
            <w:tcW w:w="851" w:type="dxa"/>
            <w:gridSpan w:val="2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859C8" w:rsidRDefault="00E859C8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基地</w:t>
            </w:r>
          </w:p>
          <w:p w:rsidR="00E859C8" w:rsidRPr="0069745D" w:rsidRDefault="00E859C8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面積</w:t>
            </w:r>
          </w:p>
        </w:tc>
        <w:tc>
          <w:tcPr>
            <w:tcW w:w="21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859C8" w:rsidRPr="0069745D" w:rsidRDefault="00E859C8" w:rsidP="00E859C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平方公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59C8" w:rsidRDefault="00E859C8" w:rsidP="00E859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使用</w:t>
            </w:r>
          </w:p>
          <w:p w:rsidR="00E859C8" w:rsidRPr="0069745D" w:rsidRDefault="00E859C8" w:rsidP="00E859C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分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859C8" w:rsidRPr="0069745D" w:rsidRDefault="00E859C8" w:rsidP="00036B60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E859C8" w:rsidRDefault="00E859C8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</w:p>
          <w:p w:rsidR="00E859C8" w:rsidRPr="0069745D" w:rsidRDefault="00E859C8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類組</w:t>
            </w:r>
          </w:p>
        </w:tc>
        <w:tc>
          <w:tcPr>
            <w:tcW w:w="2511" w:type="dxa"/>
            <w:tcBorders>
              <w:right w:val="single" w:sz="18" w:space="0" w:color="auto"/>
            </w:tcBorders>
          </w:tcPr>
          <w:p w:rsidR="00E859C8" w:rsidRPr="0069745D" w:rsidRDefault="00E859C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0B3" w:rsidRPr="0069745D" w:rsidTr="00DA60B3">
        <w:tc>
          <w:tcPr>
            <w:tcW w:w="85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B3" w:rsidRDefault="00DA60B3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建築</w:t>
            </w:r>
          </w:p>
          <w:p w:rsidR="00DA60B3" w:rsidRPr="0069745D" w:rsidRDefault="00DA60B3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規模</w:t>
            </w:r>
          </w:p>
        </w:tc>
        <w:tc>
          <w:tcPr>
            <w:tcW w:w="552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60B3" w:rsidRDefault="00DA60B3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地上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層、地下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層</w:t>
            </w:r>
          </w:p>
          <w:p w:rsidR="00DA60B3" w:rsidRPr="0069745D" w:rsidRDefault="00DA60B3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 xml:space="preserve">幢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棟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戶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DA60B3" w:rsidRDefault="00DA60B3" w:rsidP="00DA60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項工作物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69745D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DA60B3" w:rsidRPr="00DA60B3" w:rsidRDefault="00DA60B3" w:rsidP="00DA60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600739" w:rsidRPr="0069745D" w:rsidTr="0040469C">
        <w:tc>
          <w:tcPr>
            <w:tcW w:w="10349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00739" w:rsidRPr="0069745D" w:rsidRDefault="00600739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地基調查內容</w:t>
            </w:r>
          </w:p>
        </w:tc>
      </w:tr>
      <w:tr w:rsidR="004431EC" w:rsidRPr="0069745D" w:rsidTr="0040469C">
        <w:tc>
          <w:tcPr>
            <w:tcW w:w="496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1EC" w:rsidRPr="0069745D" w:rsidRDefault="004431EC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紀實</w:t>
            </w:r>
          </w:p>
        </w:tc>
        <w:tc>
          <w:tcPr>
            <w:tcW w:w="9853" w:type="dxa"/>
            <w:gridSpan w:val="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4431EC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4431EC">
              <w:rPr>
                <w:rFonts w:ascii="標楷體" w:eastAsia="標楷體" w:hAnsi="標楷體"/>
                <w:sz w:val="28"/>
                <w:szCs w:val="28"/>
              </w:rPr>
              <w:t>調查方法及說明</w:t>
            </w:r>
          </w:p>
        </w:tc>
      </w:tr>
      <w:tr w:rsidR="004431EC" w:rsidRPr="0069745D" w:rsidTr="0040469C">
        <w:trPr>
          <w:trHeight w:val="886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431EC" w:rsidRPr="0069745D" w:rsidRDefault="00FF36FA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工程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樓以下、非公眾使用建築物且基礎深度在5公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以內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建築面積未超過600平方公尺，依據建築技術規則建築構造編第64條規定採用</w:t>
            </w:r>
            <w:r>
              <w:rPr>
                <w:rFonts w:ascii="標楷體" w:eastAsia="標楷體" w:hAnsi="標楷體"/>
                <w:sz w:val="27"/>
                <w:szCs w:val="27"/>
              </w:rPr>
              <w:t>資料蒐集及現地踏勘方式進行地基調查。</w:t>
            </w:r>
          </w:p>
        </w:tc>
      </w:tr>
      <w:tr w:rsidR="00B35096" w:rsidRPr="0069745D" w:rsidTr="0040469C">
        <w:trPr>
          <w:trHeight w:val="136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B35096" w:rsidRPr="0069745D" w:rsidRDefault="00B35096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B35096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B35096" w:rsidRPr="004431EC">
              <w:rPr>
                <w:rFonts w:ascii="標楷體" w:eastAsia="標楷體" w:hAnsi="標楷體"/>
                <w:sz w:val="28"/>
                <w:szCs w:val="28"/>
              </w:rPr>
              <w:t>引用之既有文獻及資料</w:t>
            </w:r>
          </w:p>
        </w:tc>
      </w:tr>
      <w:tr w:rsidR="004431EC" w:rsidRPr="0069745D" w:rsidTr="0040469C">
        <w:trPr>
          <w:trHeight w:val="952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61067B" w:rsidRDefault="0061067B" w:rsidP="00036B6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濟部中央地質調查所地</w:t>
            </w:r>
            <w:r w:rsidR="00665D8E">
              <w:rPr>
                <w:rFonts w:ascii="標楷體" w:eastAsia="標楷體" w:hAnsi="標楷體" w:hint="eastAsia"/>
                <w:sz w:val="28"/>
                <w:szCs w:val="28"/>
              </w:rPr>
              <w:t>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整合查詢網站。</w:t>
            </w:r>
          </w:p>
          <w:p w:rsidR="00B80508" w:rsidRPr="0061067B" w:rsidRDefault="00B80508" w:rsidP="00036B6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036B6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</w:t>
            </w:r>
          </w:p>
        </w:tc>
      </w:tr>
      <w:tr w:rsidR="004431EC" w:rsidRPr="0069745D" w:rsidTr="0040469C"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431EC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431EC" w:rsidRPr="004431EC">
              <w:rPr>
                <w:rFonts w:ascii="標楷體" w:eastAsia="標楷體" w:hAnsi="標楷體"/>
                <w:sz w:val="28"/>
                <w:szCs w:val="28"/>
              </w:rPr>
              <w:t>調查目的</w:t>
            </w:r>
          </w:p>
        </w:tc>
      </w:tr>
      <w:tr w:rsidR="004431EC" w:rsidRPr="0069745D" w:rsidTr="0040469C">
        <w:trPr>
          <w:trHeight w:val="237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FF36FA" w:rsidRPr="00DA60B3" w:rsidRDefault="00DA60B3" w:rsidP="00DA60B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0B3">
              <w:rPr>
                <w:rFonts w:ascii="標楷體" w:eastAsia="標楷體" w:hAnsi="標楷體" w:hint="eastAsia"/>
                <w:sz w:val="28"/>
                <w:szCs w:val="28"/>
              </w:rPr>
              <w:t>地基調查之目的，旨在取得與建築物基礎設計、施工以及使用期間相關之資料，包括地層構造、強度性質及鄰近地形、地物、地震、水文狀況與周圍環境等。</w:t>
            </w:r>
          </w:p>
        </w:tc>
      </w:tr>
      <w:tr w:rsidR="004431EC" w:rsidRPr="0069745D" w:rsidTr="0040469C"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431EC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431EC" w:rsidRPr="004431EC">
              <w:rPr>
                <w:rFonts w:ascii="標楷體" w:eastAsia="標楷體" w:hAnsi="標楷體"/>
                <w:sz w:val="28"/>
                <w:szCs w:val="28"/>
              </w:rPr>
              <w:t>工作範圍</w:t>
            </w:r>
          </w:p>
        </w:tc>
      </w:tr>
      <w:tr w:rsidR="004431EC" w:rsidRPr="0069745D" w:rsidTr="00DA60B3">
        <w:trPr>
          <w:trHeight w:val="945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9A7D9C" w:rsidRPr="00127D99" w:rsidRDefault="00127D99" w:rsidP="00127D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35096" w:rsidRPr="00127D99">
              <w:rPr>
                <w:rFonts w:ascii="標楷體" w:eastAsia="標楷體" w:hAnsi="標楷體" w:hint="eastAsia"/>
                <w:sz w:val="28"/>
                <w:szCs w:val="28"/>
              </w:rPr>
              <w:t>基地地質、地形、地勢調查。</w:t>
            </w:r>
            <w:r w:rsidR="00036B60" w:rsidRPr="00127D9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D11F42" w:rsidRPr="00127D99">
              <w:rPr>
                <w:rFonts w:ascii="標楷體" w:eastAsia="標楷體" w:hAnsi="標楷體" w:hint="eastAsia"/>
                <w:sz w:val="28"/>
                <w:szCs w:val="28"/>
              </w:rPr>
              <w:t>表土下土壤組成概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B35096" w:rsidRPr="00127D9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F36FA" w:rsidRPr="009A7D9C" w:rsidRDefault="00036B60" w:rsidP="00127D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7D9C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D11F42" w:rsidRPr="009A7D9C">
              <w:rPr>
                <w:rFonts w:ascii="標楷體" w:eastAsia="標楷體" w:hAnsi="標楷體" w:hint="eastAsia"/>
                <w:sz w:val="28"/>
                <w:szCs w:val="28"/>
              </w:rPr>
              <w:t>地下水及</w:t>
            </w:r>
            <w:r w:rsidR="00B35096" w:rsidRPr="009A7D9C">
              <w:rPr>
                <w:rFonts w:ascii="標楷體" w:eastAsia="標楷體" w:hAnsi="標楷體" w:hint="eastAsia"/>
                <w:sz w:val="28"/>
                <w:szCs w:val="28"/>
              </w:rPr>
              <w:t>周邊水文概述。</w:t>
            </w:r>
            <w:r w:rsidR="00DA60B3">
              <w:rPr>
                <w:rFonts w:ascii="標楷體" w:eastAsia="標楷體" w:hAnsi="標楷體" w:hint="eastAsia"/>
                <w:sz w:val="28"/>
                <w:szCs w:val="28"/>
              </w:rPr>
              <w:t>4.其他</w:t>
            </w:r>
            <w:r w:rsidR="00127D99">
              <w:rPr>
                <w:rFonts w:ascii="標楷體" w:eastAsia="標楷體" w:hAnsi="標楷體" w:hint="eastAsia"/>
                <w:sz w:val="28"/>
                <w:szCs w:val="28"/>
              </w:rPr>
              <w:t>補充調查事項。</w:t>
            </w:r>
          </w:p>
        </w:tc>
      </w:tr>
      <w:tr w:rsidR="004431EC" w:rsidRPr="0069745D" w:rsidTr="0040469C"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431EC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431EC" w:rsidRPr="004431EC">
              <w:rPr>
                <w:rFonts w:ascii="標楷體" w:eastAsia="標楷體" w:hAnsi="標楷體"/>
                <w:sz w:val="28"/>
                <w:szCs w:val="28"/>
              </w:rPr>
              <w:t>基地環境</w:t>
            </w:r>
          </w:p>
        </w:tc>
      </w:tr>
      <w:tr w:rsidR="004431EC" w:rsidRPr="00B80508" w:rsidTr="0040469C">
        <w:trPr>
          <w:trHeight w:val="954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FF36FA" w:rsidRPr="00B80508" w:rsidRDefault="00B35096" w:rsidP="00036B6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80508">
              <w:rPr>
                <w:rFonts w:ascii="標楷體" w:eastAsia="標楷體" w:hAnsi="標楷體" w:hint="eastAsia"/>
                <w:sz w:val="28"/>
                <w:szCs w:val="28"/>
              </w:rPr>
              <w:t>本基地</w:t>
            </w:r>
            <w:r w:rsidR="00DA60B3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="00DA60B3">
              <w:rPr>
                <w:rFonts w:ascii="標楷體" w:eastAsia="標楷體" w:hAnsi="標楷體"/>
                <w:sz w:val="27"/>
                <w:szCs w:val="27"/>
              </w:rPr>
              <w:t>建築物之現況、基礎、地下構造物或設施之位置及構造型式。</w:t>
            </w:r>
          </w:p>
          <w:p w:rsidR="00B80508" w:rsidRPr="00B80508" w:rsidRDefault="00B80508" w:rsidP="00036B60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地整體</w:t>
            </w:r>
            <w:r w:rsidRPr="00B35096">
              <w:rPr>
                <w:rFonts w:ascii="標楷體" w:eastAsia="標楷體" w:hAnsi="標楷體" w:hint="eastAsia"/>
                <w:sz w:val="28"/>
                <w:szCs w:val="28"/>
              </w:rPr>
              <w:t>地形、地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說明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B80508" w:rsidRPr="0069745D" w:rsidTr="0040469C">
        <w:trPr>
          <w:trHeight w:val="282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B80508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B80508" w:rsidRPr="0069745D" w:rsidRDefault="00B80508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地下水文</w:t>
            </w:r>
          </w:p>
        </w:tc>
      </w:tr>
      <w:tr w:rsidR="004431EC" w:rsidRPr="0069745D" w:rsidTr="0040469C">
        <w:trPr>
          <w:trHeight w:val="374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431EC" w:rsidRPr="0069745D" w:rsidRDefault="004431E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431EC" w:rsidRPr="0069745D" w:rsidRDefault="00B35096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地下水</w:t>
            </w:r>
            <w:r w:rsidR="00D11F42">
              <w:rPr>
                <w:rFonts w:ascii="標楷體" w:eastAsia="標楷體" w:hAnsi="標楷體"/>
                <w:sz w:val="28"/>
                <w:szCs w:val="28"/>
              </w:rPr>
              <w:t>位</w:t>
            </w:r>
            <w:r>
              <w:rPr>
                <w:rFonts w:ascii="標楷體" w:eastAsia="標楷體" w:hAnsi="標楷體"/>
                <w:sz w:val="28"/>
                <w:szCs w:val="28"/>
              </w:rPr>
              <w:t>約為何？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周邊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是否有溝渠</w:t>
            </w:r>
            <w:r w:rsidR="00127D99">
              <w:rPr>
                <w:rFonts w:ascii="標楷體" w:eastAsia="標楷體" w:hAnsi="標楷體" w:hint="eastAsia"/>
                <w:sz w:val="28"/>
                <w:szCs w:val="28"/>
              </w:rPr>
              <w:t>河流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分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</w:tc>
      </w:tr>
      <w:tr w:rsidR="0040469C" w:rsidRPr="0069745D" w:rsidTr="0040469C">
        <w:trPr>
          <w:trHeight w:val="374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0469C" w:rsidRPr="0069745D" w:rsidRDefault="0040469C" w:rsidP="002765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地層綜論</w:t>
            </w:r>
          </w:p>
        </w:tc>
      </w:tr>
      <w:tr w:rsidR="0040469C" w:rsidRPr="0069745D" w:rsidTr="0040469C">
        <w:trPr>
          <w:trHeight w:val="374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0469C" w:rsidRPr="0069745D" w:rsidRDefault="0040469C" w:rsidP="0027651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本基地地質年代、地層名稱、地質組成、距離活動斷層帶距離、岩層走向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傾斜位態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是否為</w:t>
            </w:r>
            <w:r w:rsidR="00D11F42">
              <w:rPr>
                <w:rFonts w:ascii="標楷體" w:eastAsia="標楷體" w:hAnsi="標楷體"/>
                <w:sz w:val="28"/>
                <w:szCs w:val="28"/>
              </w:rPr>
              <w:t>開挖</w:t>
            </w:r>
            <w:proofErr w:type="gramStart"/>
            <w:r w:rsidRPr="0069745D">
              <w:rPr>
                <w:rFonts w:ascii="標楷體" w:eastAsia="標楷體" w:hAnsi="標楷體"/>
                <w:sz w:val="28"/>
                <w:szCs w:val="28"/>
              </w:rPr>
              <w:t>回填區</w:t>
            </w:r>
            <w:proofErr w:type="gramEnd"/>
            <w:r w:rsidRPr="0069745D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D11F42">
              <w:rPr>
                <w:rFonts w:ascii="標楷體" w:eastAsia="標楷體" w:hAnsi="標楷體" w:hint="eastAsia"/>
                <w:sz w:val="28"/>
                <w:szCs w:val="28"/>
              </w:rPr>
              <w:t>表土下土壤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組成概況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0469C" w:rsidRPr="0069745D" w:rsidTr="0040469C"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調查過程相片</w:t>
            </w:r>
          </w:p>
        </w:tc>
      </w:tr>
      <w:tr w:rsidR="0040469C" w:rsidRPr="0069745D" w:rsidTr="007D06C6">
        <w:trPr>
          <w:trHeight w:val="6497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0469C" w:rsidRPr="0069745D" w:rsidRDefault="00127D99" w:rsidP="00127D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於照片內註明基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號及現地踏勘之日期</w:t>
            </w:r>
          </w:p>
        </w:tc>
      </w:tr>
      <w:tr w:rsidR="0040469C" w:rsidRPr="0069745D" w:rsidTr="0040469C">
        <w:trPr>
          <w:trHeight w:val="534"/>
        </w:trPr>
        <w:tc>
          <w:tcPr>
            <w:tcW w:w="496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469C" w:rsidRPr="0069745D" w:rsidRDefault="0040469C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分析</w:t>
            </w:r>
          </w:p>
        </w:tc>
        <w:tc>
          <w:tcPr>
            <w:tcW w:w="9853" w:type="dxa"/>
            <w:gridSpan w:val="6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40469C" w:rsidRPr="0069745D" w:rsidRDefault="0040469C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建議之基礎型式及設計準則，至少應包括基礎深度、支承力及對鄰地與建築物之影響</w:t>
            </w:r>
          </w:p>
        </w:tc>
      </w:tr>
      <w:tr w:rsidR="007D06C6" w:rsidRPr="0069745D" w:rsidTr="007D06C6">
        <w:trPr>
          <w:trHeight w:val="1141"/>
        </w:trPr>
        <w:tc>
          <w:tcPr>
            <w:tcW w:w="496" w:type="dxa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D06C6" w:rsidRPr="0069745D" w:rsidRDefault="007D06C6" w:rsidP="00036B6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3" w:type="dxa"/>
            <w:gridSpan w:val="6"/>
            <w:tcBorders>
              <w:left w:val="double" w:sz="4" w:space="0" w:color="auto"/>
              <w:right w:val="single" w:sz="18" w:space="0" w:color="auto"/>
            </w:tcBorders>
          </w:tcPr>
          <w:p w:rsidR="00141758" w:rsidRDefault="007D06C6" w:rsidP="001417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據上述調查結果，本案建築物採用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2F6131">
              <w:rPr>
                <w:rFonts w:ascii="標楷體" w:eastAsia="標楷體" w:hAnsi="標楷體" w:hint="eastAsia"/>
                <w:sz w:val="28"/>
                <w:szCs w:val="28"/>
              </w:rPr>
              <w:t>基礎形式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礎深度為</w:t>
            </w:r>
            <w:r w:rsidR="00141758">
              <w:rPr>
                <w:rFonts w:ascii="標楷體" w:eastAsia="標楷體" w:hAnsi="標楷體" w:hint="eastAsia"/>
                <w:sz w:val="28"/>
                <w:szCs w:val="28"/>
              </w:rPr>
              <w:t>地表下</w:t>
            </w:r>
          </w:p>
          <w:p w:rsidR="007D06C6" w:rsidRPr="002F6131" w:rsidRDefault="00141758" w:rsidP="001417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="007D06C6">
              <w:rPr>
                <w:rFonts w:ascii="標楷體" w:eastAsia="標楷體" w:hAnsi="標楷體" w:hint="eastAsia"/>
                <w:sz w:val="28"/>
                <w:szCs w:val="28"/>
              </w:rPr>
              <w:t>公尺，設計之</w:t>
            </w:r>
            <w:r w:rsidR="00A655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許</w:t>
            </w:r>
            <w:r w:rsidR="00670D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支承</w:t>
            </w:r>
            <w:r w:rsidR="00A655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力</w:t>
            </w:r>
            <w:r w:rsidR="007D06C6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7D06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7D06C6" w:rsidRPr="002F6131">
              <w:rPr>
                <w:rFonts w:ascii="標楷體" w:eastAsia="標楷體" w:hAnsi="標楷體" w:hint="eastAsia"/>
                <w:sz w:val="28"/>
                <w:szCs w:val="28"/>
              </w:rPr>
              <w:t>t/m2</w:t>
            </w:r>
            <w:r w:rsidR="007D06C6">
              <w:rPr>
                <w:rFonts w:ascii="標楷體" w:eastAsia="標楷體" w:hAnsi="標楷體" w:hint="eastAsia"/>
                <w:sz w:val="28"/>
                <w:szCs w:val="28"/>
              </w:rPr>
              <w:t>，對鄰地與建築物無安全影響之虞。</w:t>
            </w:r>
          </w:p>
        </w:tc>
      </w:tr>
      <w:tr w:rsidR="0040469C" w:rsidRPr="0069745D" w:rsidTr="0040469C">
        <w:tc>
          <w:tcPr>
            <w:tcW w:w="10349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0469C" w:rsidRPr="0069745D" w:rsidRDefault="0040469C" w:rsidP="00036B6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結論</w:t>
            </w:r>
          </w:p>
        </w:tc>
      </w:tr>
      <w:tr w:rsidR="0040469C" w:rsidRPr="0069745D" w:rsidTr="0040469C">
        <w:tc>
          <w:tcPr>
            <w:tcW w:w="10349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0469C" w:rsidRDefault="0040469C" w:rsidP="0040469C">
            <w:pPr>
              <w:pStyle w:val="a4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本基地非位於</w:t>
            </w:r>
            <w:r w:rsidR="007D06C6">
              <w:rPr>
                <w:rFonts w:ascii="標楷體" w:eastAsia="標楷體" w:hAnsi="標楷體" w:hint="eastAsia"/>
                <w:sz w:val="28"/>
                <w:szCs w:val="28"/>
              </w:rPr>
              <w:t>具地質災害</w:t>
            </w:r>
            <w:r w:rsidR="005336A8">
              <w:rPr>
                <w:rFonts w:ascii="標楷體" w:eastAsia="標楷體" w:hAnsi="標楷體" w:hint="eastAsia"/>
                <w:sz w:val="28"/>
                <w:szCs w:val="28"/>
              </w:rPr>
              <w:t>潛勢之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敏感區範圍內。</w:t>
            </w:r>
          </w:p>
          <w:p w:rsidR="00740C2F" w:rsidRPr="00E95B94" w:rsidRDefault="00141758" w:rsidP="00740C2F">
            <w:pPr>
              <w:pStyle w:val="a4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740C2F" w:rsidRPr="00E95B94">
              <w:rPr>
                <w:rFonts w:ascii="標楷體" w:eastAsia="標楷體" w:hAnsi="標楷體" w:hint="eastAsia"/>
                <w:sz w:val="28"/>
                <w:szCs w:val="28"/>
              </w:rPr>
              <w:t>基地非位於車籠</w:t>
            </w:r>
            <w:proofErr w:type="gramStart"/>
            <w:r w:rsidR="00740C2F" w:rsidRPr="00E95B94">
              <w:rPr>
                <w:rFonts w:ascii="標楷體" w:eastAsia="標楷體" w:hAnsi="標楷體" w:hint="eastAsia"/>
                <w:sz w:val="28"/>
                <w:szCs w:val="28"/>
              </w:rPr>
              <w:t>埔斷層帶禁限</w:t>
            </w:r>
            <w:proofErr w:type="gramEnd"/>
            <w:r w:rsidR="00740C2F" w:rsidRPr="00E95B94">
              <w:rPr>
                <w:rFonts w:ascii="標楷體" w:eastAsia="標楷體" w:hAnsi="標楷體" w:hint="eastAsia"/>
                <w:sz w:val="28"/>
                <w:szCs w:val="28"/>
              </w:rPr>
              <w:t>建範圍內。</w:t>
            </w:r>
          </w:p>
          <w:p w:rsidR="0040469C" w:rsidRPr="0069745D" w:rsidRDefault="0040469C" w:rsidP="0040469C">
            <w:pPr>
              <w:pStyle w:val="a4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依據建築技術規則建築構造編第64條規定，本基地之現況業經本人以資料蒐集及親至現地踏勘結果，確認地勢平坦地質狀況良好，尚符合本建築物結構設計設定之條件，建築物結構安全無虞。</w:t>
            </w:r>
          </w:p>
          <w:p w:rsidR="0040469C" w:rsidRPr="0069745D" w:rsidRDefault="0040469C" w:rsidP="0040469C">
            <w:pPr>
              <w:pStyle w:val="a4"/>
              <w:numPr>
                <w:ilvl w:val="0"/>
                <w:numId w:val="3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/>
                <w:sz w:val="28"/>
                <w:szCs w:val="28"/>
              </w:rPr>
              <w:t>本案基礎施工</w:t>
            </w:r>
            <w:proofErr w:type="gramStart"/>
            <w:r w:rsidRPr="0069745D">
              <w:rPr>
                <w:rFonts w:ascii="標楷體" w:eastAsia="標楷體" w:hAnsi="標楷體"/>
                <w:sz w:val="28"/>
                <w:szCs w:val="28"/>
              </w:rPr>
              <w:t>期間，</w:t>
            </w:r>
            <w:proofErr w:type="gramEnd"/>
            <w:r w:rsidR="00D11F42">
              <w:rPr>
                <w:rFonts w:ascii="標楷體" w:eastAsia="標楷體" w:hAnsi="標楷體"/>
                <w:sz w:val="28"/>
                <w:szCs w:val="28"/>
              </w:rPr>
              <w:t>若</w:t>
            </w:r>
            <w:r w:rsidRPr="0069745D">
              <w:rPr>
                <w:rFonts w:ascii="標楷體" w:eastAsia="標楷體" w:hAnsi="標楷體"/>
                <w:sz w:val="28"/>
                <w:szCs w:val="28"/>
              </w:rPr>
              <w:t>實際地層狀況與原設計條件不一致或有基礎安全性不足之虞，應依實際情形辦理補充調查作業，並採取適當對策。</w:t>
            </w:r>
          </w:p>
        </w:tc>
      </w:tr>
      <w:tr w:rsidR="0040469C" w:rsidRPr="0069745D" w:rsidTr="0040469C">
        <w:tc>
          <w:tcPr>
            <w:tcW w:w="10349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0469C" w:rsidRPr="0069745D" w:rsidRDefault="0040469C" w:rsidP="0069745D">
            <w:pPr>
              <w:pStyle w:val="a4"/>
              <w:spacing w:line="440" w:lineRule="exact"/>
              <w:ind w:leftChars="0"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建築師</w:t>
            </w:r>
            <w:r w:rsidR="006D3010">
              <w:rPr>
                <w:rFonts w:ascii="標楷體" w:eastAsia="標楷體" w:hAnsi="標楷體" w:hint="eastAsia"/>
                <w:sz w:val="28"/>
                <w:szCs w:val="28"/>
              </w:rPr>
              <w:t>（技師）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簽證</w:t>
            </w:r>
          </w:p>
        </w:tc>
      </w:tr>
      <w:tr w:rsidR="0040469C" w:rsidRPr="0069745D" w:rsidTr="0040469C">
        <w:trPr>
          <w:trHeight w:val="260"/>
        </w:trPr>
        <w:tc>
          <w:tcPr>
            <w:tcW w:w="10349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69C" w:rsidRPr="0069745D" w:rsidRDefault="0040469C" w:rsidP="00FF36FA">
            <w:pPr>
              <w:pStyle w:val="a4"/>
              <w:spacing w:line="360" w:lineRule="auto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事務所名稱：                          建築師</w:t>
            </w:r>
            <w:r w:rsidR="006D3010">
              <w:rPr>
                <w:rFonts w:ascii="標楷體" w:eastAsia="標楷體" w:hAnsi="標楷體" w:hint="eastAsia"/>
                <w:sz w:val="28"/>
                <w:szCs w:val="28"/>
              </w:rPr>
              <w:t>（技師）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事務所</w:t>
            </w:r>
          </w:p>
          <w:p w:rsidR="0040469C" w:rsidRPr="0069745D" w:rsidRDefault="0040469C" w:rsidP="00FF36FA">
            <w:pPr>
              <w:pStyle w:val="a4"/>
              <w:spacing w:line="360" w:lineRule="auto"/>
              <w:ind w:leftChars="0" w:left="357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建築師</w:t>
            </w:r>
            <w:r w:rsidR="006D3010">
              <w:rPr>
                <w:rFonts w:ascii="標楷體" w:eastAsia="標楷體" w:hAnsi="標楷體" w:hint="eastAsia"/>
                <w:sz w:val="28"/>
                <w:szCs w:val="28"/>
              </w:rPr>
              <w:t>（技師）</w:t>
            </w: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 （簽名及蓋章）</w:t>
            </w:r>
          </w:p>
          <w:p w:rsidR="0040469C" w:rsidRPr="0069745D" w:rsidRDefault="0040469C" w:rsidP="00FF36FA">
            <w:pPr>
              <w:pStyle w:val="a4"/>
              <w:spacing w:line="360" w:lineRule="auto"/>
              <w:ind w:leftChars="0" w:left="35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745D">
              <w:rPr>
                <w:rFonts w:ascii="標楷體" w:eastAsia="標楷體" w:hAnsi="標楷體" w:hint="eastAsia"/>
                <w:sz w:val="28"/>
                <w:szCs w:val="28"/>
              </w:rPr>
              <w:t>中華民國       年      月      日</w:t>
            </w:r>
          </w:p>
        </w:tc>
      </w:tr>
    </w:tbl>
    <w:p w:rsidR="00A90BC6" w:rsidRDefault="00A90BC6"/>
    <w:sectPr w:rsidR="00A90BC6" w:rsidSect="00036B60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FF" w:rsidRDefault="00C52EFF" w:rsidP="009A7D9C">
      <w:r>
        <w:separator/>
      </w:r>
    </w:p>
  </w:endnote>
  <w:endnote w:type="continuationSeparator" w:id="0">
    <w:p w:rsidR="00C52EFF" w:rsidRDefault="00C52EFF" w:rsidP="009A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FF" w:rsidRDefault="00C52EFF" w:rsidP="009A7D9C">
      <w:r>
        <w:separator/>
      </w:r>
    </w:p>
  </w:footnote>
  <w:footnote w:type="continuationSeparator" w:id="0">
    <w:p w:rsidR="00C52EFF" w:rsidRDefault="00C52EFF" w:rsidP="009A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054"/>
    <w:multiLevelType w:val="hybridMultilevel"/>
    <w:tmpl w:val="7C42885C"/>
    <w:lvl w:ilvl="0" w:tplc="28AA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B5585"/>
    <w:multiLevelType w:val="hybridMultilevel"/>
    <w:tmpl w:val="D4D47562"/>
    <w:lvl w:ilvl="0" w:tplc="428C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14764"/>
    <w:multiLevelType w:val="multilevel"/>
    <w:tmpl w:val="3074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21F9A"/>
    <w:multiLevelType w:val="hybridMultilevel"/>
    <w:tmpl w:val="92C065A6"/>
    <w:lvl w:ilvl="0" w:tplc="427A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567D47"/>
    <w:multiLevelType w:val="hybridMultilevel"/>
    <w:tmpl w:val="6F744D0A"/>
    <w:lvl w:ilvl="0" w:tplc="6DB42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F45521"/>
    <w:multiLevelType w:val="multilevel"/>
    <w:tmpl w:val="196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39"/>
    <w:rsid w:val="00036B60"/>
    <w:rsid w:val="00067122"/>
    <w:rsid w:val="00127D99"/>
    <w:rsid w:val="00141758"/>
    <w:rsid w:val="00152135"/>
    <w:rsid w:val="001A581E"/>
    <w:rsid w:val="001C5141"/>
    <w:rsid w:val="001D680E"/>
    <w:rsid w:val="00257F2F"/>
    <w:rsid w:val="002A51F6"/>
    <w:rsid w:val="002F6131"/>
    <w:rsid w:val="0040469C"/>
    <w:rsid w:val="004431EC"/>
    <w:rsid w:val="00481342"/>
    <w:rsid w:val="00500BAC"/>
    <w:rsid w:val="005336A8"/>
    <w:rsid w:val="005D18BC"/>
    <w:rsid w:val="005F702D"/>
    <w:rsid w:val="00600739"/>
    <w:rsid w:val="0061067B"/>
    <w:rsid w:val="00665D8E"/>
    <w:rsid w:val="00670D1B"/>
    <w:rsid w:val="0069745D"/>
    <w:rsid w:val="006D3010"/>
    <w:rsid w:val="006E3A87"/>
    <w:rsid w:val="00701C75"/>
    <w:rsid w:val="00740C2F"/>
    <w:rsid w:val="007D06C6"/>
    <w:rsid w:val="009A7D9C"/>
    <w:rsid w:val="009C2A69"/>
    <w:rsid w:val="00A6559D"/>
    <w:rsid w:val="00A90BC6"/>
    <w:rsid w:val="00B31FFB"/>
    <w:rsid w:val="00B35096"/>
    <w:rsid w:val="00B520FA"/>
    <w:rsid w:val="00B80508"/>
    <w:rsid w:val="00BD51B2"/>
    <w:rsid w:val="00C52EFF"/>
    <w:rsid w:val="00C557CC"/>
    <w:rsid w:val="00D033A3"/>
    <w:rsid w:val="00D11F42"/>
    <w:rsid w:val="00D149E1"/>
    <w:rsid w:val="00D93480"/>
    <w:rsid w:val="00DA60B3"/>
    <w:rsid w:val="00DD79F6"/>
    <w:rsid w:val="00E859C8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1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7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D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D9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1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A7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7D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7D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645D-E8E0-4500-9558-D91A93AF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cp:lastPrinted>2017-01-26T08:33:00Z</cp:lastPrinted>
  <dcterms:created xsi:type="dcterms:W3CDTF">2018-07-16T02:31:00Z</dcterms:created>
  <dcterms:modified xsi:type="dcterms:W3CDTF">2018-07-16T02:47:00Z</dcterms:modified>
</cp:coreProperties>
</file>